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806D59" w:rsidRPr="009E00DF" w:rsidRDefault="00141791" w:rsidP="009E00DF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E00DF" w:rsidRDefault="000F15C4" w:rsidP="009E00DF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39001C" w:rsidRPr="0039001C" w:rsidRDefault="0039001C" w:rsidP="003900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001C">
              <w:rPr>
                <w:rFonts w:ascii="Times New Roman" w:hAnsi="Times New Roman"/>
                <w:i/>
                <w:sz w:val="24"/>
                <w:szCs w:val="24"/>
              </w:rPr>
              <w:t>Ответственный  за  заключение  контракта (должность)</w:t>
            </w:r>
            <w:proofErr w:type="gramStart"/>
            <w:r w:rsidRPr="0039001C">
              <w:rPr>
                <w:rFonts w:ascii="Times New Roman" w:hAnsi="Times New Roman"/>
                <w:i/>
                <w:sz w:val="24"/>
                <w:szCs w:val="24"/>
              </w:rPr>
              <w:t>:З</w:t>
            </w:r>
            <w:proofErr w:type="gramEnd"/>
            <w:r w:rsidRPr="0039001C">
              <w:rPr>
                <w:rFonts w:ascii="Times New Roman" w:hAnsi="Times New Roman"/>
                <w:i/>
                <w:sz w:val="24"/>
                <w:szCs w:val="24"/>
              </w:rPr>
              <w:t xml:space="preserve">ам.директора по общим вопросам и </w:t>
            </w:r>
            <w:proofErr w:type="spellStart"/>
            <w:r w:rsidRPr="0039001C">
              <w:rPr>
                <w:rFonts w:ascii="Times New Roman" w:hAnsi="Times New Roman"/>
                <w:i/>
                <w:sz w:val="24"/>
                <w:szCs w:val="24"/>
              </w:rPr>
              <w:t>жил.фонду</w:t>
            </w:r>
            <w:proofErr w:type="spellEnd"/>
          </w:p>
          <w:p w:rsidR="0039001C" w:rsidRPr="0039001C" w:rsidRDefault="0039001C" w:rsidP="003900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001C">
              <w:rPr>
                <w:rFonts w:ascii="Times New Roman" w:hAnsi="Times New Roman"/>
                <w:i/>
                <w:sz w:val="24"/>
                <w:szCs w:val="24"/>
              </w:rPr>
              <w:t>Вержиковский</w:t>
            </w:r>
            <w:proofErr w:type="spellEnd"/>
            <w:r w:rsidRPr="0039001C">
              <w:rPr>
                <w:rFonts w:ascii="Times New Roman" w:hAnsi="Times New Roman"/>
                <w:i/>
                <w:sz w:val="24"/>
                <w:szCs w:val="24"/>
              </w:rPr>
              <w:t xml:space="preserve"> Анатолий Владимирович, </w:t>
            </w:r>
          </w:p>
          <w:p w:rsidR="0039001C" w:rsidRPr="0039001C" w:rsidRDefault="0039001C" w:rsidP="003900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001C">
              <w:rPr>
                <w:rFonts w:ascii="Times New Roman" w:hAnsi="Times New Roman"/>
                <w:i/>
                <w:sz w:val="24"/>
                <w:szCs w:val="24"/>
              </w:rPr>
              <w:t>телефон/факс:</w:t>
            </w:r>
            <w:r w:rsidRPr="0039001C">
              <w:rPr>
                <w:rFonts w:ascii="Times New Roman" w:hAnsi="Times New Roman"/>
              </w:rPr>
              <w:t xml:space="preserve"> (34638)  77-6-00</w:t>
            </w:r>
          </w:p>
          <w:p w:rsidR="00EA73E7" w:rsidRPr="00452896" w:rsidRDefault="009A7888" w:rsidP="0039001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9001C" w:rsidRPr="001838FE">
                <w:rPr>
                  <w:rStyle w:val="a5"/>
                  <w:rFonts w:ascii="Times New Roman" w:hAnsi="Times New Roman"/>
                  <w:lang w:val="en-US"/>
                </w:rPr>
                <w:t>e</w:t>
              </w:r>
              <w:r w:rsidR="0039001C" w:rsidRPr="001838FE">
                <w:rPr>
                  <w:rStyle w:val="a5"/>
                  <w:rFonts w:ascii="Times New Roman" w:hAnsi="Times New Roman"/>
                </w:rPr>
                <w:t>-</w:t>
              </w:r>
              <w:r w:rsidR="0039001C" w:rsidRPr="001838FE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39001C" w:rsidRPr="001838FE">
                <w:rPr>
                  <w:rStyle w:val="a5"/>
                  <w:rFonts w:ascii="Times New Roman" w:hAnsi="Times New Roman"/>
                </w:rPr>
                <w:t>@</w:t>
              </w:r>
              <w:proofErr w:type="spellStart"/>
              <w:r w:rsidR="0039001C" w:rsidRPr="001838FE">
                <w:rPr>
                  <w:rStyle w:val="a5"/>
                  <w:rFonts w:ascii="Times New Roman" w:hAnsi="Times New Roman"/>
                  <w:lang w:val="en-US"/>
                </w:rPr>
                <w:t>lgutviv</w:t>
              </w:r>
              <w:proofErr w:type="spellEnd"/>
              <w:r w:rsidR="0039001C" w:rsidRPr="001838F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39001C" w:rsidRPr="001838F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9E00DF" w:rsidRDefault="008C3110" w:rsidP="008C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3C22">
              <w:rPr>
                <w:rFonts w:ascii="Times New Roman" w:hAnsi="Times New Roman"/>
                <w:sz w:val="24"/>
                <w:szCs w:val="24"/>
              </w:rPr>
              <w:t>Поставка рас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в, запасных частей и </w:t>
            </w:r>
            <w:r w:rsidRPr="00CD3C22">
              <w:rPr>
                <w:rFonts w:ascii="Times New Roman" w:hAnsi="Times New Roman"/>
                <w:sz w:val="24"/>
                <w:szCs w:val="24"/>
              </w:rPr>
              <w:t>комплектующих к компьютерной технике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39001C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01C">
              <w:rPr>
                <w:rFonts w:ascii="Times New Roman" w:hAnsi="Times New Roman"/>
                <w:sz w:val="22"/>
                <w:szCs w:val="22"/>
              </w:rPr>
              <w:t>173861702844186170100390004651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A0018" w:rsidRDefault="00E45637" w:rsidP="00E92A6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A68BF"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6D"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98C" w:rsidRPr="009A0018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E92A6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E92A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5C77B9" w:rsidRDefault="005C77B9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5C77B9">
              <w:rPr>
                <w:rFonts w:ascii="Times New Roman" w:hAnsi="Times New Roman"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C77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C7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77B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5C77B9">
              <w:rPr>
                <w:rFonts w:ascii="Times New Roman" w:hAnsi="Times New Roman"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9E00DF" w:rsidRDefault="0039001C" w:rsidP="009E00DF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2896" w:rsidRPr="00625D9E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452896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452896" w:rsidRDefault="00452896" w:rsidP="005C77B9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5D9E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50A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625D9E">
              <w:rPr>
                <w:rFonts w:ascii="Times New Roman" w:hAnsi="Times New Roman"/>
                <w:sz w:val="24"/>
                <w:szCs w:val="24"/>
              </w:rPr>
              <w:t xml:space="preserve"> дней с </w:t>
            </w:r>
            <w:r w:rsidRPr="00625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мента </w:t>
            </w:r>
            <w:r>
              <w:rPr>
                <w:rFonts w:ascii="Times New Roman" w:hAnsi="Times New Roman"/>
                <w:sz w:val="24"/>
                <w:szCs w:val="24"/>
              </w:rPr>
              <w:t>окончания выполнения работ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A0018" w:rsidRDefault="00FE635A" w:rsidP="009E0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5C77B9" w:rsidRPr="005C77B9" w:rsidRDefault="005C77B9" w:rsidP="005C77B9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</w:rPr>
            </w:pPr>
            <w:r w:rsidRPr="005C77B9">
              <w:rPr>
                <w:rFonts w:ascii="Times New Roman" w:hAnsi="Times New Roman"/>
              </w:rPr>
              <w:t>Установлено</w:t>
            </w:r>
          </w:p>
          <w:p w:rsidR="00D7174E" w:rsidRPr="005C77B9" w:rsidRDefault="005C77B9" w:rsidP="008C3110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5C77B9">
              <w:rPr>
                <w:rFonts w:ascii="Times New Roman" w:hAnsi="Times New Roman"/>
              </w:rPr>
              <w:t>Срок: Согласно сертификату каче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52896" w:rsidP="009E00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A649A">
              <w:rPr>
                <w:rFonts w:ascii="Times New Roman" w:hAnsi="Times New Roman"/>
                <w:sz w:val="24"/>
                <w:szCs w:val="24"/>
              </w:rPr>
              <w:t>Установлено (в натуральных и денежных единиц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2C47"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E00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5C77B9" w:rsidRDefault="0039001C" w:rsidP="0039001C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  <w:r w:rsidR="008C3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7</w:t>
            </w:r>
            <w:r w:rsidRPr="00834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три тысячи сто восемьдесят рублей 07 копеек</w:t>
            </w:r>
            <w:r w:rsidRPr="0083414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7592C">
              <w:rPr>
                <w:rFonts w:ascii="Times New Roman" w:hAnsi="Times New Roman"/>
                <w:color w:val="000000"/>
                <w:sz w:val="24"/>
                <w:szCs w:val="24"/>
              </w:rPr>
              <w:t>Цена контракта включает в себя стоимость товара, накладные расходы, все налоги и сборы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8C3110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9E00DF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F749B8" w:rsidRPr="009A0018" w:rsidRDefault="000F15C4" w:rsidP="009E00DF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9E00D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иально ориентированные некоммерческие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9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F63E4A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63E4A" w:rsidRDefault="0039001C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068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F63E4A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F63E4A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5F1B2D">
        <w:trPr>
          <w:trHeight w:val="774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F63E4A" w:rsidRDefault="0039001C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9</w:t>
            </w:r>
            <w:r w:rsidR="005E7293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F749B8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39001C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  <w:r w:rsidR="00F63E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B068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390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F63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79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0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</w:t>
            </w: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5F1B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32172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10"/>
      <w:headerReference w:type="first" r:id="rId11"/>
      <w:footerReference w:type="first" r:id="rId12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0B" w:rsidRDefault="00B67A0B" w:rsidP="0036253E">
      <w:pPr>
        <w:spacing w:after="0" w:line="240" w:lineRule="auto"/>
      </w:pPr>
      <w:r>
        <w:separator/>
      </w:r>
    </w:p>
  </w:endnote>
  <w:endnote w:type="continuationSeparator" w:id="0">
    <w:p w:rsidR="00B67A0B" w:rsidRDefault="00B67A0B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0B" w:rsidRDefault="00B67A0B" w:rsidP="0036253E">
      <w:pPr>
        <w:spacing w:after="0" w:line="240" w:lineRule="auto"/>
      </w:pPr>
      <w:r>
        <w:separator/>
      </w:r>
    </w:p>
  </w:footnote>
  <w:footnote w:type="continuationSeparator" w:id="0">
    <w:p w:rsidR="00B67A0B" w:rsidRDefault="00B67A0B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372AC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1762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08A"/>
    <w:rsid w:val="001F2436"/>
    <w:rsid w:val="001F3920"/>
    <w:rsid w:val="001F5118"/>
    <w:rsid w:val="001F514F"/>
    <w:rsid w:val="00212E98"/>
    <w:rsid w:val="002152C0"/>
    <w:rsid w:val="00216B16"/>
    <w:rsid w:val="00221BA1"/>
    <w:rsid w:val="002274C2"/>
    <w:rsid w:val="0023098D"/>
    <w:rsid w:val="0023481D"/>
    <w:rsid w:val="00241A73"/>
    <w:rsid w:val="00252472"/>
    <w:rsid w:val="0025304B"/>
    <w:rsid w:val="002542D2"/>
    <w:rsid w:val="00263441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29E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172D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02B8"/>
    <w:rsid w:val="0037300F"/>
    <w:rsid w:val="003824F1"/>
    <w:rsid w:val="0038756E"/>
    <w:rsid w:val="0038777A"/>
    <w:rsid w:val="0039001C"/>
    <w:rsid w:val="003910A6"/>
    <w:rsid w:val="003937CF"/>
    <w:rsid w:val="00393E8C"/>
    <w:rsid w:val="00397E4E"/>
    <w:rsid w:val="003A0C0A"/>
    <w:rsid w:val="003B2768"/>
    <w:rsid w:val="003B4003"/>
    <w:rsid w:val="003C29DF"/>
    <w:rsid w:val="003C773C"/>
    <w:rsid w:val="003D637D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04900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896"/>
    <w:rsid w:val="00452EC5"/>
    <w:rsid w:val="00455D17"/>
    <w:rsid w:val="00455DA5"/>
    <w:rsid w:val="00457F5A"/>
    <w:rsid w:val="0047385A"/>
    <w:rsid w:val="00473AD0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B332C"/>
    <w:rsid w:val="004B75EA"/>
    <w:rsid w:val="004B7C61"/>
    <w:rsid w:val="004C0152"/>
    <w:rsid w:val="004C36B4"/>
    <w:rsid w:val="004C765F"/>
    <w:rsid w:val="004D5872"/>
    <w:rsid w:val="004E19E6"/>
    <w:rsid w:val="004E2947"/>
    <w:rsid w:val="004E432A"/>
    <w:rsid w:val="004F1AB9"/>
    <w:rsid w:val="004F5BBE"/>
    <w:rsid w:val="004F65F6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1395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C77B9"/>
    <w:rsid w:val="005D4E6B"/>
    <w:rsid w:val="005E389D"/>
    <w:rsid w:val="005E3E40"/>
    <w:rsid w:val="005E40AA"/>
    <w:rsid w:val="005E5442"/>
    <w:rsid w:val="005E7293"/>
    <w:rsid w:val="005F07E5"/>
    <w:rsid w:val="005F1204"/>
    <w:rsid w:val="005F1B2D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A7607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D3967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A69E2"/>
    <w:rsid w:val="007B18BF"/>
    <w:rsid w:val="007B5EAB"/>
    <w:rsid w:val="007B6962"/>
    <w:rsid w:val="007C1DFB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518B9"/>
    <w:rsid w:val="008550A3"/>
    <w:rsid w:val="008670ED"/>
    <w:rsid w:val="00870741"/>
    <w:rsid w:val="00871BAF"/>
    <w:rsid w:val="00874BA3"/>
    <w:rsid w:val="00875589"/>
    <w:rsid w:val="008837CE"/>
    <w:rsid w:val="00883F2B"/>
    <w:rsid w:val="00885431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3110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8F52E8"/>
    <w:rsid w:val="00902264"/>
    <w:rsid w:val="00906195"/>
    <w:rsid w:val="00907896"/>
    <w:rsid w:val="00925AAD"/>
    <w:rsid w:val="00925D26"/>
    <w:rsid w:val="00933B88"/>
    <w:rsid w:val="00943C8B"/>
    <w:rsid w:val="00943E80"/>
    <w:rsid w:val="0094687C"/>
    <w:rsid w:val="00953044"/>
    <w:rsid w:val="00954BA6"/>
    <w:rsid w:val="00955968"/>
    <w:rsid w:val="009714AA"/>
    <w:rsid w:val="0097470F"/>
    <w:rsid w:val="009825B9"/>
    <w:rsid w:val="009862ED"/>
    <w:rsid w:val="009874ED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A7888"/>
    <w:rsid w:val="009B4432"/>
    <w:rsid w:val="009B4AFE"/>
    <w:rsid w:val="009B7BDF"/>
    <w:rsid w:val="009C3B2E"/>
    <w:rsid w:val="009C5A00"/>
    <w:rsid w:val="009D39B4"/>
    <w:rsid w:val="009D3DC6"/>
    <w:rsid w:val="009E00DF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183E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3D99"/>
    <w:rsid w:val="00AA5594"/>
    <w:rsid w:val="00AA6466"/>
    <w:rsid w:val="00AB2A81"/>
    <w:rsid w:val="00AC0845"/>
    <w:rsid w:val="00AC1E51"/>
    <w:rsid w:val="00AD0182"/>
    <w:rsid w:val="00AD5232"/>
    <w:rsid w:val="00AD60B7"/>
    <w:rsid w:val="00AD7D09"/>
    <w:rsid w:val="00AE1BF1"/>
    <w:rsid w:val="00AE43CA"/>
    <w:rsid w:val="00AE4BF3"/>
    <w:rsid w:val="00AF63BA"/>
    <w:rsid w:val="00AF7E29"/>
    <w:rsid w:val="00B01260"/>
    <w:rsid w:val="00B068E5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876"/>
    <w:rsid w:val="00B621D3"/>
    <w:rsid w:val="00B67A0B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3B8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579D5"/>
    <w:rsid w:val="00E627C0"/>
    <w:rsid w:val="00E63141"/>
    <w:rsid w:val="00E71901"/>
    <w:rsid w:val="00E7365B"/>
    <w:rsid w:val="00E76C5F"/>
    <w:rsid w:val="00E835C3"/>
    <w:rsid w:val="00E918C5"/>
    <w:rsid w:val="00E92A6D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3245"/>
    <w:rsid w:val="00F57096"/>
    <w:rsid w:val="00F62BC4"/>
    <w:rsid w:val="00F62F8D"/>
    <w:rsid w:val="00F63E4A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lgutvi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2009-2983-4FB6-BA28-D7634DAC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40</cp:revision>
  <cp:lastPrinted>2017-04-25T09:50:00Z</cp:lastPrinted>
  <dcterms:created xsi:type="dcterms:W3CDTF">2017-03-16T03:13:00Z</dcterms:created>
  <dcterms:modified xsi:type="dcterms:W3CDTF">2017-05-31T07:01:00Z</dcterms:modified>
</cp:coreProperties>
</file>